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95" w:rsidRDefault="003A4F95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A78E9" w:rsidRDefault="00CE67EF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CA78E9" w:rsidRPr="000414AD" w:rsidRDefault="00CA78E9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4AD">
        <w:rPr>
          <w:rFonts w:ascii="Times New Roman" w:hAnsi="Times New Roman"/>
          <w:b/>
          <w:sz w:val="28"/>
          <w:szCs w:val="28"/>
        </w:rPr>
        <w:t xml:space="preserve">основных мероприятий по реализации </w:t>
      </w:r>
      <w:proofErr w:type="gramStart"/>
      <w:r w:rsidRPr="000414AD">
        <w:rPr>
          <w:rFonts w:ascii="Times New Roman" w:hAnsi="Times New Roman"/>
          <w:b/>
          <w:sz w:val="28"/>
          <w:szCs w:val="28"/>
        </w:rPr>
        <w:t>государственного</w:t>
      </w:r>
      <w:proofErr w:type="gramEnd"/>
      <w:r w:rsidRPr="000414AD">
        <w:rPr>
          <w:rFonts w:ascii="Times New Roman" w:hAnsi="Times New Roman"/>
          <w:b/>
          <w:sz w:val="28"/>
          <w:szCs w:val="28"/>
        </w:rPr>
        <w:t xml:space="preserve"> </w:t>
      </w:r>
    </w:p>
    <w:p w:rsidR="00CA78E9" w:rsidRPr="000414AD" w:rsidRDefault="00CA78E9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4AD">
        <w:rPr>
          <w:rFonts w:ascii="Times New Roman" w:hAnsi="Times New Roman"/>
          <w:b/>
          <w:sz w:val="28"/>
          <w:szCs w:val="28"/>
        </w:rPr>
        <w:t>профилактического проекта «Здоровые города и поселки»</w:t>
      </w:r>
      <w:r w:rsidR="00CE67EF">
        <w:rPr>
          <w:rFonts w:ascii="Times New Roman" w:hAnsi="Times New Roman"/>
          <w:b/>
          <w:sz w:val="28"/>
          <w:szCs w:val="28"/>
        </w:rPr>
        <w:t xml:space="preserve"> - «Гродно – здоровый город»</w:t>
      </w:r>
    </w:p>
    <w:tbl>
      <w:tblPr>
        <w:tblStyle w:val="-1"/>
        <w:tblW w:w="14883" w:type="dxa"/>
        <w:tblLook w:val="01E0" w:firstRow="1" w:lastRow="1" w:firstColumn="1" w:lastColumn="1" w:noHBand="0" w:noVBand="0"/>
      </w:tblPr>
      <w:tblGrid>
        <w:gridCol w:w="902"/>
        <w:gridCol w:w="7313"/>
        <w:gridCol w:w="96"/>
        <w:gridCol w:w="2193"/>
        <w:gridCol w:w="4379"/>
      </w:tblGrid>
      <w:tr w:rsidR="00CA78E9" w:rsidRPr="00457578" w:rsidTr="00CD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2" w:type="dxa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75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575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369" w:type="dxa"/>
            <w:gridSpan w:val="2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4319" w:type="dxa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CA78E9" w:rsidRPr="00457578" w:rsidTr="00CD6673">
        <w:tc>
          <w:tcPr>
            <w:tcW w:w="842" w:type="dxa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69" w:type="dxa"/>
            <w:gridSpan w:val="2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7578">
              <w:rPr>
                <w:rFonts w:ascii="Times New Roman" w:hAnsi="Times New Roman"/>
                <w:b/>
                <w:sz w:val="28"/>
                <w:szCs w:val="28"/>
              </w:rPr>
              <w:t>Организационное обеспечение</w:t>
            </w:r>
          </w:p>
        </w:tc>
        <w:tc>
          <w:tcPr>
            <w:tcW w:w="2153" w:type="dxa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E9" w:rsidRPr="00457578" w:rsidTr="00BA31A3">
        <w:trPr>
          <w:trHeight w:val="973"/>
        </w:trPr>
        <w:tc>
          <w:tcPr>
            <w:tcW w:w="842" w:type="dxa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69" w:type="dxa"/>
            <w:gridSpan w:val="2"/>
          </w:tcPr>
          <w:p w:rsidR="00CA78E9" w:rsidRPr="00457578" w:rsidRDefault="00CA78E9" w:rsidP="00264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264FE4">
              <w:rPr>
                <w:rFonts w:ascii="Times New Roman" w:hAnsi="Times New Roman"/>
                <w:sz w:val="28"/>
                <w:szCs w:val="28"/>
              </w:rPr>
              <w:t>рай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а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мероп</w:t>
            </w:r>
            <w:r>
              <w:rPr>
                <w:rFonts w:ascii="Times New Roman" w:hAnsi="Times New Roman"/>
                <w:sz w:val="28"/>
                <w:szCs w:val="28"/>
              </w:rPr>
              <w:t>риятий в рамках проекта «Гродно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– здоровый город» </w:t>
            </w:r>
          </w:p>
        </w:tc>
        <w:tc>
          <w:tcPr>
            <w:tcW w:w="2153" w:type="dxa"/>
          </w:tcPr>
          <w:p w:rsidR="0016630D" w:rsidRDefault="002913F4" w:rsidP="00CD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CA78E9" w:rsidRPr="00457578">
              <w:rPr>
                <w:rFonts w:ascii="Times New Roman" w:hAnsi="Times New Roman"/>
                <w:sz w:val="28"/>
                <w:szCs w:val="28"/>
              </w:rPr>
              <w:t xml:space="preserve">жегодно, </w:t>
            </w:r>
          </w:p>
          <w:p w:rsidR="00CA78E9" w:rsidRDefault="00CA78E9" w:rsidP="00264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до 25 декабря</w:t>
            </w:r>
          </w:p>
          <w:p w:rsidR="00CA78E9" w:rsidRPr="00457578" w:rsidRDefault="00CA78E9" w:rsidP="00CD667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CA78E9" w:rsidRDefault="0040028D" w:rsidP="00CD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ы УМК</w:t>
            </w:r>
          </w:p>
          <w:p w:rsidR="00CA78E9" w:rsidRPr="00457578" w:rsidRDefault="00CA78E9" w:rsidP="00CD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E9" w:rsidRPr="00457578" w:rsidTr="00BA31A3">
        <w:trPr>
          <w:trHeight w:val="1215"/>
        </w:trPr>
        <w:tc>
          <w:tcPr>
            <w:tcW w:w="842" w:type="dxa"/>
          </w:tcPr>
          <w:p w:rsidR="00CA78E9" w:rsidRPr="00457578" w:rsidRDefault="00CA78E9" w:rsidP="00BA31A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A31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9" w:type="dxa"/>
            <w:gridSpan w:val="2"/>
          </w:tcPr>
          <w:p w:rsidR="00CA78E9" w:rsidRDefault="00CA78E9" w:rsidP="00445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тоговой информации о выполнении мероприятий по реализации проекта «Гродно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– здоровы</w:t>
            </w:r>
            <w:r>
              <w:rPr>
                <w:rFonts w:ascii="Times New Roman" w:hAnsi="Times New Roman"/>
                <w:sz w:val="28"/>
                <w:szCs w:val="28"/>
              </w:rPr>
              <w:t>й город»</w:t>
            </w:r>
          </w:p>
        </w:tc>
        <w:tc>
          <w:tcPr>
            <w:tcW w:w="2153" w:type="dxa"/>
          </w:tcPr>
          <w:p w:rsidR="00215BCC" w:rsidRDefault="00765B63" w:rsidP="00215B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декабря</w:t>
            </w:r>
          </w:p>
          <w:p w:rsidR="00CA78E9" w:rsidRDefault="00765B63" w:rsidP="004457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319" w:type="dxa"/>
          </w:tcPr>
          <w:p w:rsidR="00CA78E9" w:rsidRPr="00457578" w:rsidRDefault="00445721" w:rsidP="00040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ы УМК</w:t>
            </w:r>
            <w:r w:rsidR="007773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03DD">
              <w:rPr>
                <w:rFonts w:ascii="Times New Roman" w:hAnsi="Times New Roman"/>
                <w:sz w:val="28"/>
                <w:szCs w:val="28"/>
              </w:rPr>
              <w:t>р</w:t>
            </w:r>
            <w:r w:rsidR="000403DD" w:rsidRPr="00CA3C4B">
              <w:rPr>
                <w:rFonts w:ascii="Times New Roman" w:hAnsi="Times New Roman"/>
                <w:sz w:val="28"/>
                <w:szCs w:val="28"/>
              </w:rPr>
              <w:t>уководители учреждений общего среднего образования</w:t>
            </w:r>
          </w:p>
        </w:tc>
      </w:tr>
      <w:tr w:rsidR="00CA78E9" w:rsidRPr="00457578" w:rsidTr="00CD6673">
        <w:tc>
          <w:tcPr>
            <w:tcW w:w="842" w:type="dxa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9" w:type="dxa"/>
            <w:gridSpan w:val="2"/>
          </w:tcPr>
          <w:p w:rsidR="00CA78E9" w:rsidRPr="00E6564A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564A">
              <w:rPr>
                <w:rFonts w:ascii="Times New Roman" w:hAnsi="Times New Roman"/>
                <w:b/>
                <w:sz w:val="28"/>
                <w:szCs w:val="28"/>
              </w:rPr>
              <w:t>Информационно-образовательное обеспечение</w:t>
            </w:r>
          </w:p>
        </w:tc>
        <w:tc>
          <w:tcPr>
            <w:tcW w:w="2153" w:type="dxa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E9" w:rsidRPr="00457578" w:rsidTr="00CD6673">
        <w:tc>
          <w:tcPr>
            <w:tcW w:w="842" w:type="dxa"/>
          </w:tcPr>
          <w:p w:rsidR="00CA78E9" w:rsidRPr="00457578" w:rsidRDefault="00CA78E9" w:rsidP="00445721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457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69" w:type="dxa"/>
            <w:gridSpan w:val="2"/>
          </w:tcPr>
          <w:p w:rsidR="00CA78E9" w:rsidRPr="00457578" w:rsidRDefault="00CA78E9" w:rsidP="00777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</w:t>
            </w:r>
            <w:r w:rsidR="0077734A">
              <w:rPr>
                <w:rFonts w:ascii="Times New Roman" w:hAnsi="Times New Roman"/>
                <w:sz w:val="28"/>
                <w:szCs w:val="28"/>
              </w:rPr>
              <w:t xml:space="preserve">материал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сайтах, стендах, уголках здоровья 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с их постоянным обновлением </w:t>
            </w:r>
          </w:p>
        </w:tc>
        <w:tc>
          <w:tcPr>
            <w:tcW w:w="2153" w:type="dxa"/>
          </w:tcPr>
          <w:p w:rsidR="00CA78E9" w:rsidRPr="00457578" w:rsidRDefault="00CA78E9" w:rsidP="00777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4319" w:type="dxa"/>
          </w:tcPr>
          <w:p w:rsidR="00CA78E9" w:rsidRPr="00457578" w:rsidRDefault="00F70C04" w:rsidP="00CD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иректоров по ВР </w:t>
            </w:r>
          </w:p>
        </w:tc>
      </w:tr>
      <w:tr w:rsidR="00CA78E9" w:rsidRPr="00457578" w:rsidTr="00CD6673">
        <w:tc>
          <w:tcPr>
            <w:tcW w:w="842" w:type="dxa"/>
          </w:tcPr>
          <w:p w:rsidR="00CA78E9" w:rsidRPr="00457578" w:rsidRDefault="00CA78E9" w:rsidP="00F70C04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F70C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9" w:type="dxa"/>
            <w:gridSpan w:val="2"/>
          </w:tcPr>
          <w:p w:rsidR="00CA78E9" w:rsidRPr="00457578" w:rsidRDefault="00CA78E9" w:rsidP="00CD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ляция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социальной рекламы </w:t>
            </w:r>
            <w:r w:rsidRPr="00EA6B2D">
              <w:rPr>
                <w:rFonts w:ascii="Times New Roman" w:hAnsi="Times New Roman"/>
                <w:sz w:val="28"/>
                <w:szCs w:val="28"/>
              </w:rPr>
              <w:t>по вопро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>сохранения и укрепления здоровья, профилактики инфекционных и неинфекционных заболеваний на видеомонито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>, по ведомственному радио, бегущей строкой</w:t>
            </w:r>
          </w:p>
        </w:tc>
        <w:tc>
          <w:tcPr>
            <w:tcW w:w="2153" w:type="dxa"/>
          </w:tcPr>
          <w:p w:rsidR="00CA78E9" w:rsidRPr="00457578" w:rsidRDefault="00CA78E9" w:rsidP="003E3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4319" w:type="dxa"/>
          </w:tcPr>
          <w:p w:rsidR="00CA78E9" w:rsidRPr="00457578" w:rsidRDefault="003E3DEE" w:rsidP="00E47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</w:t>
            </w:r>
          </w:p>
        </w:tc>
      </w:tr>
      <w:tr w:rsidR="00CA78E9" w:rsidRPr="00457578" w:rsidTr="00CD6673">
        <w:tc>
          <w:tcPr>
            <w:tcW w:w="842" w:type="dxa"/>
          </w:tcPr>
          <w:p w:rsidR="00CA78E9" w:rsidRPr="006F7D37" w:rsidRDefault="00CA78E9" w:rsidP="003E3DEE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37">
              <w:rPr>
                <w:rFonts w:ascii="Times New Roman" w:hAnsi="Times New Roman"/>
                <w:sz w:val="28"/>
                <w:szCs w:val="28"/>
              </w:rPr>
              <w:t>2.</w:t>
            </w:r>
            <w:r w:rsidR="003E3D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69" w:type="dxa"/>
            <w:gridSpan w:val="2"/>
          </w:tcPr>
          <w:p w:rsidR="00CA78E9" w:rsidRPr="00457578" w:rsidRDefault="00CA78E9" w:rsidP="00CD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ематических выставок литературы по вопросам формирования здорового образа жизни, профилактике вредных привычек, правового воспитания</w:t>
            </w:r>
          </w:p>
        </w:tc>
        <w:tc>
          <w:tcPr>
            <w:tcW w:w="2153" w:type="dxa"/>
          </w:tcPr>
          <w:p w:rsidR="00CA78E9" w:rsidRPr="00457578" w:rsidRDefault="00CA78E9" w:rsidP="003E3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4319" w:type="dxa"/>
          </w:tcPr>
          <w:p w:rsidR="00CA78E9" w:rsidRPr="00383577" w:rsidRDefault="003E3DEE" w:rsidP="00CD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</w:t>
            </w:r>
          </w:p>
        </w:tc>
      </w:tr>
      <w:tr w:rsidR="00EF66B4" w:rsidRPr="00457578" w:rsidTr="00CD6673">
        <w:trPr>
          <w:trHeight w:val="1351"/>
        </w:trPr>
        <w:tc>
          <w:tcPr>
            <w:tcW w:w="842" w:type="dxa"/>
          </w:tcPr>
          <w:p w:rsidR="00EF66B4" w:rsidRPr="003839FB" w:rsidRDefault="00EF66B4" w:rsidP="00DB703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9FB">
              <w:rPr>
                <w:rFonts w:ascii="Times New Roman" w:hAnsi="Times New Roman"/>
                <w:sz w:val="28"/>
                <w:szCs w:val="28"/>
              </w:rPr>
              <w:t>2.</w:t>
            </w:r>
            <w:r w:rsidR="00DB70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69" w:type="dxa"/>
            <w:gridSpan w:val="2"/>
          </w:tcPr>
          <w:p w:rsidR="00EF66B4" w:rsidRDefault="00EF66B4" w:rsidP="00DB70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кций, направленных</w:t>
            </w:r>
            <w:r w:rsidRPr="002C20E7">
              <w:rPr>
                <w:rFonts w:ascii="Times New Roman" w:hAnsi="Times New Roman"/>
                <w:sz w:val="28"/>
                <w:szCs w:val="28"/>
              </w:rPr>
              <w:t xml:space="preserve"> на профилактику вредных привычек</w:t>
            </w:r>
          </w:p>
        </w:tc>
        <w:tc>
          <w:tcPr>
            <w:tcW w:w="2153" w:type="dxa"/>
          </w:tcPr>
          <w:p w:rsidR="00EF66B4" w:rsidRDefault="00EF66B4" w:rsidP="00DB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4319" w:type="dxa"/>
          </w:tcPr>
          <w:p w:rsidR="00EF66B4" w:rsidRDefault="00DB703F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</w:t>
            </w:r>
            <w:r w:rsidR="000E6AD1">
              <w:rPr>
                <w:rFonts w:ascii="Times New Roman" w:hAnsi="Times New Roman"/>
                <w:sz w:val="28"/>
                <w:szCs w:val="28"/>
              </w:rPr>
              <w:t xml:space="preserve"> совместно с медицинскими работниками</w:t>
            </w:r>
          </w:p>
        </w:tc>
      </w:tr>
      <w:tr w:rsidR="00EF66B4" w:rsidRPr="00457578" w:rsidTr="00CD6673">
        <w:tc>
          <w:tcPr>
            <w:tcW w:w="842" w:type="dxa"/>
          </w:tcPr>
          <w:p w:rsidR="00EF66B4" w:rsidRPr="006F7D37" w:rsidRDefault="00EF66B4" w:rsidP="00DB703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37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DB70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69" w:type="dxa"/>
            <w:gridSpan w:val="2"/>
          </w:tcPr>
          <w:p w:rsidR="00EF66B4" w:rsidRPr="0078275D" w:rsidRDefault="00EF66B4" w:rsidP="000E6A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формационно-образовательной работы</w:t>
            </w:r>
            <w:r w:rsidRPr="0078275D">
              <w:rPr>
                <w:rFonts w:ascii="Times New Roman" w:hAnsi="Times New Roman"/>
                <w:sz w:val="28"/>
                <w:szCs w:val="28"/>
              </w:rPr>
              <w:t xml:space="preserve"> (акции, круглые столы, тренинги и др.)</w:t>
            </w:r>
            <w:r>
              <w:rPr>
                <w:rFonts w:ascii="Times New Roman" w:hAnsi="Times New Roman"/>
                <w:sz w:val="28"/>
                <w:szCs w:val="28"/>
              </w:rPr>
              <w:t>, направленной</w:t>
            </w:r>
            <w:r w:rsidRPr="0078275D">
              <w:rPr>
                <w:rFonts w:ascii="Times New Roman" w:hAnsi="Times New Roman"/>
                <w:sz w:val="28"/>
                <w:szCs w:val="28"/>
              </w:rPr>
              <w:t xml:space="preserve"> на привлечение к проблеме распространения ВИЧ-инфекции</w:t>
            </w:r>
          </w:p>
        </w:tc>
        <w:tc>
          <w:tcPr>
            <w:tcW w:w="2153" w:type="dxa"/>
          </w:tcPr>
          <w:p w:rsidR="00EF66B4" w:rsidRPr="0078275D" w:rsidRDefault="00EF66B4" w:rsidP="000E6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4319" w:type="dxa"/>
          </w:tcPr>
          <w:p w:rsidR="00EF66B4" w:rsidRPr="0078275D" w:rsidRDefault="00E02DDA" w:rsidP="008D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 совместно с медицинскими работниками</w:t>
            </w:r>
          </w:p>
        </w:tc>
      </w:tr>
      <w:tr w:rsidR="00EF66B4" w:rsidRPr="00457578" w:rsidTr="00CD6673">
        <w:tc>
          <w:tcPr>
            <w:tcW w:w="842" w:type="dxa"/>
          </w:tcPr>
          <w:p w:rsidR="00EF66B4" w:rsidRPr="006F7D37" w:rsidRDefault="00EF66B4" w:rsidP="00E02DDA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37">
              <w:rPr>
                <w:rFonts w:ascii="Times New Roman" w:hAnsi="Times New Roman"/>
                <w:sz w:val="28"/>
                <w:szCs w:val="28"/>
              </w:rPr>
              <w:t>2.</w:t>
            </w:r>
            <w:r w:rsidR="00E02D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69" w:type="dxa"/>
            <w:gridSpan w:val="2"/>
          </w:tcPr>
          <w:p w:rsidR="00EF66B4" w:rsidRPr="0078275D" w:rsidRDefault="00EF66B4" w:rsidP="00F23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Единых дней здоровья (дни</w:t>
            </w:r>
            <w:r w:rsidRPr="00232B51">
              <w:rPr>
                <w:rFonts w:ascii="Times New Roman" w:hAnsi="Times New Roman"/>
                <w:sz w:val="28"/>
                <w:szCs w:val="28"/>
              </w:rPr>
              <w:t xml:space="preserve"> откры</w:t>
            </w:r>
            <w:r>
              <w:rPr>
                <w:rFonts w:ascii="Times New Roman" w:hAnsi="Times New Roman"/>
                <w:sz w:val="28"/>
                <w:szCs w:val="28"/>
              </w:rPr>
              <w:t>той информации; консультирование)</w:t>
            </w:r>
          </w:p>
        </w:tc>
        <w:tc>
          <w:tcPr>
            <w:tcW w:w="2153" w:type="dxa"/>
          </w:tcPr>
          <w:p w:rsidR="00EF66B4" w:rsidRPr="0078275D" w:rsidRDefault="00EF66B4" w:rsidP="00F23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4319" w:type="dxa"/>
          </w:tcPr>
          <w:p w:rsidR="00EF66B4" w:rsidRPr="0078275D" w:rsidRDefault="00F235AA" w:rsidP="00244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иректоров по ВР, </w:t>
            </w:r>
            <w:r w:rsidR="002441AD">
              <w:rPr>
                <w:rFonts w:ascii="Times New Roman" w:hAnsi="Times New Roman"/>
                <w:sz w:val="28"/>
                <w:szCs w:val="28"/>
              </w:rPr>
              <w:t>СППС</w:t>
            </w:r>
            <w:r w:rsidR="00E31637">
              <w:rPr>
                <w:rFonts w:ascii="Times New Roman" w:hAnsi="Times New Roman"/>
                <w:sz w:val="28"/>
                <w:szCs w:val="28"/>
              </w:rPr>
              <w:t>, классные руководител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медицинскими работниками</w:t>
            </w:r>
          </w:p>
        </w:tc>
      </w:tr>
      <w:tr w:rsidR="00EF66B4" w:rsidRPr="00457578" w:rsidTr="00CD6673">
        <w:tc>
          <w:tcPr>
            <w:tcW w:w="842" w:type="dxa"/>
          </w:tcPr>
          <w:p w:rsidR="00EF66B4" w:rsidRPr="003551EB" w:rsidRDefault="00EF66B4" w:rsidP="00E31637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EB">
              <w:rPr>
                <w:rFonts w:ascii="Times New Roman" w:hAnsi="Times New Roman"/>
                <w:sz w:val="28"/>
                <w:szCs w:val="28"/>
              </w:rPr>
              <w:t>2.</w:t>
            </w:r>
            <w:r w:rsidR="00E316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69" w:type="dxa"/>
            <w:gridSpan w:val="2"/>
          </w:tcPr>
          <w:p w:rsidR="00EF66B4" w:rsidRPr="0029784C" w:rsidRDefault="00EF66B4" w:rsidP="001409E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9784C">
              <w:rPr>
                <w:rFonts w:ascii="Times New Roman" w:hAnsi="Times New Roman"/>
                <w:sz w:val="28"/>
                <w:szCs w:val="28"/>
              </w:rPr>
              <w:t>Проведение информационно-образовательной работы (акции, круглые столы, тренинги и др.), направленной на привлечение внимания к проблемам: раздельного сбора твердых коммунальных отходов</w:t>
            </w:r>
            <w:r w:rsidR="001409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9784C">
              <w:rPr>
                <w:rFonts w:ascii="Times New Roman" w:hAnsi="Times New Roman"/>
                <w:sz w:val="28"/>
                <w:szCs w:val="28"/>
              </w:rPr>
              <w:t>извлечения вторичных материальных ресурсов, последствий для человека и окружающей среды при размещении  вне установленных мест</w:t>
            </w:r>
          </w:p>
        </w:tc>
        <w:tc>
          <w:tcPr>
            <w:tcW w:w="2153" w:type="dxa"/>
          </w:tcPr>
          <w:p w:rsidR="00EF66B4" w:rsidRPr="0029784C" w:rsidRDefault="00EF66B4" w:rsidP="00140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784C">
              <w:rPr>
                <w:rFonts w:ascii="Times New Roman" w:hAnsi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4319" w:type="dxa"/>
          </w:tcPr>
          <w:p w:rsidR="00EF66B4" w:rsidRPr="0029784C" w:rsidRDefault="001409E9" w:rsidP="001409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, классные руководители</w:t>
            </w:r>
          </w:p>
        </w:tc>
      </w:tr>
      <w:tr w:rsidR="00EF66B4" w:rsidRPr="00457578" w:rsidTr="00CD6673">
        <w:tc>
          <w:tcPr>
            <w:tcW w:w="842" w:type="dxa"/>
          </w:tcPr>
          <w:p w:rsidR="00EF66B4" w:rsidRPr="00457578" w:rsidRDefault="006F4258" w:rsidP="006F4258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921" w:type="dxa"/>
            <w:gridSpan w:val="4"/>
          </w:tcPr>
          <w:p w:rsidR="00EF66B4" w:rsidRPr="00457578" w:rsidRDefault="00EF66B4" w:rsidP="00CD6673">
            <w:pPr>
              <w:tabs>
                <w:tab w:val="left" w:pos="390"/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7578">
              <w:rPr>
                <w:rFonts w:ascii="Times New Roman" w:hAnsi="Times New Roman"/>
                <w:b/>
                <w:sz w:val="28"/>
                <w:szCs w:val="28"/>
              </w:rPr>
              <w:t>Развитие учреждений образования с внедрением современных организационно-структурных элементов, обеспечивающих сохранение и укрепление здоровья детей и подростков</w:t>
            </w:r>
          </w:p>
        </w:tc>
      </w:tr>
      <w:tr w:rsidR="00EF66B4" w:rsidRPr="00457578" w:rsidTr="00CD6673">
        <w:tc>
          <w:tcPr>
            <w:tcW w:w="842" w:type="dxa"/>
          </w:tcPr>
          <w:p w:rsidR="00EF66B4" w:rsidRDefault="003F6AEF" w:rsidP="003F6AE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F66B4">
              <w:rPr>
                <w:rFonts w:ascii="Times New Roman" w:hAnsi="Times New Roman"/>
                <w:sz w:val="28"/>
                <w:szCs w:val="28"/>
              </w:rPr>
              <w:t>.</w:t>
            </w:r>
            <w:r w:rsidR="006F4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73" w:type="dxa"/>
          </w:tcPr>
          <w:p w:rsidR="00EF66B4" w:rsidRPr="00AF3F8B" w:rsidRDefault="00EF66B4" w:rsidP="00CD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8B">
              <w:rPr>
                <w:rFonts w:ascii="Times New Roman" w:hAnsi="Times New Roman"/>
                <w:sz w:val="28"/>
                <w:szCs w:val="28"/>
              </w:rPr>
              <w:t xml:space="preserve">Использование во всех учреждениях общего среднего образования при проведении учебных занятий </w:t>
            </w:r>
            <w:proofErr w:type="spellStart"/>
            <w:r w:rsidRPr="00AF3F8B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AF3F8B">
              <w:rPr>
                <w:rFonts w:ascii="Times New Roman" w:hAnsi="Times New Roman"/>
                <w:sz w:val="28"/>
                <w:szCs w:val="28"/>
              </w:rPr>
              <w:t xml:space="preserve"> технологий, направленных на профилактику нарушений осанки и зрения: проведение подвижной перемены, применение </w:t>
            </w:r>
            <w:proofErr w:type="spellStart"/>
            <w:r w:rsidRPr="00AF3F8B">
              <w:rPr>
                <w:rFonts w:ascii="Times New Roman" w:hAnsi="Times New Roman"/>
                <w:sz w:val="28"/>
                <w:szCs w:val="28"/>
              </w:rPr>
              <w:t>офтальмотренажеров</w:t>
            </w:r>
            <w:proofErr w:type="spellEnd"/>
          </w:p>
        </w:tc>
        <w:tc>
          <w:tcPr>
            <w:tcW w:w="2249" w:type="dxa"/>
            <w:gridSpan w:val="2"/>
          </w:tcPr>
          <w:p w:rsidR="00EF66B4" w:rsidRPr="00457578" w:rsidRDefault="00EF66B4" w:rsidP="00B85970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4319" w:type="dxa"/>
          </w:tcPr>
          <w:p w:rsidR="00EF66B4" w:rsidRPr="00AF3F8B" w:rsidRDefault="000403DD" w:rsidP="00CD66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A3C4B">
              <w:rPr>
                <w:rFonts w:ascii="Times New Roman" w:hAnsi="Times New Roman"/>
                <w:sz w:val="28"/>
                <w:szCs w:val="28"/>
              </w:rPr>
              <w:t>уководители учреждений общего среднего образования</w:t>
            </w:r>
          </w:p>
        </w:tc>
      </w:tr>
      <w:tr w:rsidR="00EF66B4" w:rsidRPr="00457578" w:rsidTr="00CD6673">
        <w:tc>
          <w:tcPr>
            <w:tcW w:w="842" w:type="dxa"/>
          </w:tcPr>
          <w:p w:rsidR="00EF66B4" w:rsidRDefault="000D5EC8" w:rsidP="000D5EC8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F66B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73" w:type="dxa"/>
          </w:tcPr>
          <w:p w:rsidR="00EF66B4" w:rsidRPr="00AF3F8B" w:rsidRDefault="00EF66B4" w:rsidP="00CD6673">
            <w:pPr>
              <w:pStyle w:val="a3"/>
              <w:jc w:val="both"/>
              <w:rPr>
                <w:sz w:val="28"/>
                <w:szCs w:val="28"/>
              </w:rPr>
            </w:pPr>
            <w:r w:rsidRPr="00AF3F8B">
              <w:rPr>
                <w:sz w:val="28"/>
                <w:szCs w:val="28"/>
              </w:rPr>
              <w:t xml:space="preserve">Приобретение комплектов ростовой мебели в </w:t>
            </w:r>
            <w:r>
              <w:rPr>
                <w:sz w:val="28"/>
                <w:szCs w:val="28"/>
              </w:rPr>
              <w:t xml:space="preserve">учреждениях </w:t>
            </w:r>
            <w:r w:rsidRPr="00AF3F8B">
              <w:rPr>
                <w:sz w:val="28"/>
                <w:szCs w:val="28"/>
              </w:rPr>
              <w:t>общего среднего образования</w:t>
            </w:r>
          </w:p>
        </w:tc>
        <w:tc>
          <w:tcPr>
            <w:tcW w:w="2249" w:type="dxa"/>
            <w:gridSpan w:val="2"/>
          </w:tcPr>
          <w:p w:rsidR="00EF66B4" w:rsidRPr="00457578" w:rsidRDefault="00EF66B4" w:rsidP="000D5EC8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4319" w:type="dxa"/>
          </w:tcPr>
          <w:p w:rsidR="00EF66B4" w:rsidRPr="00F836B5" w:rsidRDefault="000403DD" w:rsidP="00CD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A3C4B">
              <w:rPr>
                <w:rFonts w:ascii="Times New Roman" w:hAnsi="Times New Roman"/>
                <w:sz w:val="28"/>
                <w:szCs w:val="28"/>
              </w:rPr>
              <w:t>уководители учреждений общего среднего образования</w:t>
            </w:r>
          </w:p>
        </w:tc>
      </w:tr>
      <w:tr w:rsidR="00EF66B4" w:rsidRPr="00457578" w:rsidTr="00CD6673">
        <w:tc>
          <w:tcPr>
            <w:tcW w:w="842" w:type="dxa"/>
          </w:tcPr>
          <w:p w:rsidR="00EF66B4" w:rsidRDefault="000D5EC8" w:rsidP="000D5EC8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F66B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73" w:type="dxa"/>
          </w:tcPr>
          <w:p w:rsidR="00EF66B4" w:rsidRPr="00AF3F8B" w:rsidRDefault="00EF66B4" w:rsidP="00CD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8B">
              <w:rPr>
                <w:rFonts w:ascii="Times New Roman" w:hAnsi="Times New Roman"/>
                <w:sz w:val="28"/>
                <w:szCs w:val="28"/>
              </w:rPr>
              <w:t>Использование лечебно-оздоровительных технологий для восстановления физического здоровья детей, у которых выявляются отклонения по результатам медицинских осмотров, с использованием реабилитационных баз организаций здравоохранения г. Гродно, обеспечивающих медицинское обслуживание детского населения</w:t>
            </w:r>
          </w:p>
        </w:tc>
        <w:tc>
          <w:tcPr>
            <w:tcW w:w="2249" w:type="dxa"/>
            <w:gridSpan w:val="2"/>
          </w:tcPr>
          <w:p w:rsidR="00EF66B4" w:rsidRPr="00457578" w:rsidRDefault="00EF66B4" w:rsidP="000403DD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4319" w:type="dxa"/>
          </w:tcPr>
          <w:p w:rsidR="00EF66B4" w:rsidRPr="00AF3F8B" w:rsidRDefault="000403DD" w:rsidP="00040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F66B4" w:rsidRPr="00CA3C4B">
              <w:rPr>
                <w:rFonts w:ascii="Times New Roman" w:hAnsi="Times New Roman"/>
                <w:sz w:val="28"/>
                <w:szCs w:val="28"/>
              </w:rPr>
              <w:t>уководители учреждений общего среднего образования</w:t>
            </w:r>
            <w:r w:rsidR="00EF66B4" w:rsidRPr="00AF3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F66B4" w:rsidRPr="00457578" w:rsidTr="00CD6673">
        <w:tc>
          <w:tcPr>
            <w:tcW w:w="842" w:type="dxa"/>
          </w:tcPr>
          <w:p w:rsidR="00EF66B4" w:rsidRPr="00457578" w:rsidRDefault="00EE7B5E" w:rsidP="00EE7B5E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3921" w:type="dxa"/>
            <w:gridSpan w:val="4"/>
          </w:tcPr>
          <w:p w:rsidR="00EF66B4" w:rsidRPr="00457578" w:rsidRDefault="00EF66B4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7578">
              <w:rPr>
                <w:rFonts w:ascii="Times New Roman" w:hAnsi="Times New Roman"/>
                <w:b/>
                <w:sz w:val="28"/>
                <w:szCs w:val="28"/>
              </w:rPr>
              <w:t>Снижение уровня поведенческих рисков у молодежи путем повышения их осведомленности о здоровом образе жизни</w:t>
            </w:r>
          </w:p>
        </w:tc>
      </w:tr>
      <w:tr w:rsidR="00EF66B4" w:rsidRPr="00457578" w:rsidTr="00CD6673">
        <w:tc>
          <w:tcPr>
            <w:tcW w:w="842" w:type="dxa"/>
          </w:tcPr>
          <w:p w:rsidR="00EF66B4" w:rsidRPr="00457578" w:rsidRDefault="00893EB3" w:rsidP="00893EB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66B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273" w:type="dxa"/>
          </w:tcPr>
          <w:p w:rsidR="00EF66B4" w:rsidRPr="00457578" w:rsidRDefault="00893EB3" w:rsidP="0089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F66B4" w:rsidRPr="00457578">
              <w:rPr>
                <w:rFonts w:ascii="Times New Roman" w:hAnsi="Times New Roman"/>
                <w:sz w:val="28"/>
                <w:szCs w:val="28"/>
              </w:rPr>
              <w:t>рганизация проведения выступлений специалистов здравоохранения (врач</w:t>
            </w:r>
            <w:r w:rsidR="00EF66B4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Start"/>
            <w:r w:rsidR="00EF66B4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6B4">
              <w:rPr>
                <w:rFonts w:ascii="Times New Roman" w:hAnsi="Times New Roman"/>
                <w:sz w:val="28"/>
                <w:szCs w:val="28"/>
              </w:rPr>
              <w:t xml:space="preserve">гинекологов, </w:t>
            </w:r>
            <w:r w:rsidR="00EF66B4" w:rsidRPr="00457578">
              <w:rPr>
                <w:rFonts w:ascii="Times New Roman" w:hAnsi="Times New Roman"/>
                <w:sz w:val="28"/>
                <w:szCs w:val="28"/>
              </w:rPr>
              <w:t>психотерапевтов, псих</w:t>
            </w:r>
            <w:r w:rsidR="00874D99">
              <w:rPr>
                <w:rFonts w:ascii="Times New Roman" w:hAnsi="Times New Roman"/>
                <w:sz w:val="28"/>
                <w:szCs w:val="28"/>
              </w:rPr>
              <w:t xml:space="preserve">ологов, </w:t>
            </w:r>
            <w:proofErr w:type="spellStart"/>
            <w:r w:rsidR="00874D99">
              <w:rPr>
                <w:rFonts w:ascii="Times New Roman" w:hAnsi="Times New Roman"/>
                <w:sz w:val="28"/>
                <w:szCs w:val="28"/>
              </w:rPr>
              <w:t>валеоло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ркологов</w:t>
            </w:r>
            <w:r w:rsidR="00874D99">
              <w:rPr>
                <w:rFonts w:ascii="Times New Roman" w:hAnsi="Times New Roman"/>
                <w:sz w:val="28"/>
                <w:szCs w:val="28"/>
              </w:rPr>
              <w:t xml:space="preserve"> и др.)</w:t>
            </w:r>
            <w:r w:rsidR="00EF66B4" w:rsidRPr="00457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  <w:gridSpan w:val="2"/>
          </w:tcPr>
          <w:p w:rsidR="00EF66B4" w:rsidRPr="00893EB3" w:rsidRDefault="00A57A8A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EB3">
              <w:rPr>
                <w:rFonts w:ascii="Times New Roman" w:hAnsi="Times New Roman"/>
                <w:sz w:val="28"/>
                <w:szCs w:val="28"/>
              </w:rPr>
              <w:t>2021</w:t>
            </w:r>
            <w:r w:rsidR="00E137FB" w:rsidRPr="00893EB3">
              <w:rPr>
                <w:rFonts w:ascii="Times New Roman" w:hAnsi="Times New Roman"/>
                <w:sz w:val="28"/>
                <w:szCs w:val="28"/>
              </w:rPr>
              <w:t>-2022</w:t>
            </w:r>
            <w:r w:rsidR="00893EB3" w:rsidRPr="00893EB3">
              <w:rPr>
                <w:rFonts w:ascii="Times New Roman" w:hAnsi="Times New Roman"/>
                <w:sz w:val="28"/>
                <w:szCs w:val="28"/>
              </w:rPr>
              <w:t>гг</w:t>
            </w:r>
          </w:p>
        </w:tc>
        <w:tc>
          <w:tcPr>
            <w:tcW w:w="4319" w:type="dxa"/>
          </w:tcPr>
          <w:p w:rsidR="00EF66B4" w:rsidRPr="00457578" w:rsidRDefault="00AD6A4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</w:t>
            </w:r>
          </w:p>
        </w:tc>
      </w:tr>
      <w:tr w:rsidR="00EF66B4" w:rsidRPr="00457578" w:rsidTr="00CD6673">
        <w:tc>
          <w:tcPr>
            <w:tcW w:w="842" w:type="dxa"/>
          </w:tcPr>
          <w:p w:rsidR="00EF66B4" w:rsidRPr="003B662A" w:rsidRDefault="00AD6A49" w:rsidP="00AD6A4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66B4" w:rsidRPr="003B662A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273" w:type="dxa"/>
          </w:tcPr>
          <w:p w:rsidR="00EF66B4" w:rsidRPr="00457578" w:rsidRDefault="00217B3D" w:rsidP="00AD6A4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EF66B4" w:rsidRPr="00457578">
              <w:rPr>
                <w:rFonts w:ascii="Times New Roman" w:hAnsi="Times New Roman"/>
                <w:sz w:val="28"/>
                <w:szCs w:val="28"/>
              </w:rPr>
              <w:t xml:space="preserve"> трансляции ви</w:t>
            </w:r>
            <w:r w:rsidR="00EF66B4">
              <w:rPr>
                <w:rFonts w:ascii="Times New Roman" w:hAnsi="Times New Roman"/>
                <w:sz w:val="28"/>
                <w:szCs w:val="28"/>
              </w:rPr>
              <w:t>део</w:t>
            </w:r>
            <w:r w:rsidR="00AD6A49">
              <w:rPr>
                <w:rFonts w:ascii="Times New Roman" w:hAnsi="Times New Roman"/>
                <w:sz w:val="28"/>
                <w:szCs w:val="28"/>
              </w:rPr>
              <w:t>материалов</w:t>
            </w:r>
            <w:r w:rsidR="00EF6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6B4" w:rsidRPr="00457578">
              <w:rPr>
                <w:rFonts w:ascii="Times New Roman" w:hAnsi="Times New Roman"/>
                <w:sz w:val="28"/>
                <w:szCs w:val="28"/>
              </w:rPr>
              <w:t xml:space="preserve">по вопросам формирования здорового образа жизни, профилактике зависимостей </w:t>
            </w:r>
          </w:p>
        </w:tc>
        <w:tc>
          <w:tcPr>
            <w:tcW w:w="2249" w:type="dxa"/>
            <w:gridSpan w:val="2"/>
          </w:tcPr>
          <w:p w:rsidR="00EF66B4" w:rsidRPr="00217B3D" w:rsidRDefault="00217B3D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B3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319" w:type="dxa"/>
          </w:tcPr>
          <w:p w:rsidR="00EF66B4" w:rsidRPr="00587C64" w:rsidRDefault="00AD6A4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</w:t>
            </w:r>
          </w:p>
        </w:tc>
      </w:tr>
      <w:tr w:rsidR="00EF66B4" w:rsidRPr="00457578" w:rsidTr="00CD6673">
        <w:tc>
          <w:tcPr>
            <w:tcW w:w="842" w:type="dxa"/>
          </w:tcPr>
          <w:p w:rsidR="00EF66B4" w:rsidRPr="003B662A" w:rsidRDefault="00AD6A49" w:rsidP="00AD6A4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66B4" w:rsidRPr="003B662A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7273" w:type="dxa"/>
          </w:tcPr>
          <w:p w:rsidR="00EF66B4" w:rsidRPr="00457578" w:rsidRDefault="00EF66B4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кинолекториев по вопросам  формирования здорового образа жизни, профилактике зависимостей для учащихся учреждений общего среднего образования в соответствии с утвержденным графиком</w:t>
            </w:r>
          </w:p>
        </w:tc>
        <w:tc>
          <w:tcPr>
            <w:tcW w:w="2249" w:type="dxa"/>
            <w:gridSpan w:val="2"/>
          </w:tcPr>
          <w:p w:rsidR="00EF66B4" w:rsidRPr="00457578" w:rsidRDefault="00EF66B4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319" w:type="dxa"/>
          </w:tcPr>
          <w:p w:rsidR="00EF66B4" w:rsidRPr="00587C64" w:rsidRDefault="00DC75D9" w:rsidP="00DC75D9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</w:t>
            </w:r>
            <w:r w:rsidRPr="0058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местно с </w:t>
            </w:r>
            <w:r w:rsidR="00EF66B4" w:rsidRPr="00587C64">
              <w:rPr>
                <w:rFonts w:ascii="Times New Roman" w:hAnsi="Times New Roman"/>
                <w:sz w:val="28"/>
                <w:szCs w:val="28"/>
              </w:rPr>
              <w:t>КУП «</w:t>
            </w:r>
            <w:proofErr w:type="spellStart"/>
            <w:r w:rsidR="00EF66B4" w:rsidRPr="00587C64">
              <w:rPr>
                <w:rFonts w:ascii="Times New Roman" w:hAnsi="Times New Roman"/>
                <w:sz w:val="28"/>
                <w:szCs w:val="28"/>
              </w:rPr>
              <w:t>Гроднооблкиновидеопрокат</w:t>
            </w:r>
            <w:proofErr w:type="spellEnd"/>
            <w:r w:rsidR="00EF66B4" w:rsidRPr="00587C6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13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6B4" w:rsidRPr="00587C64">
              <w:rPr>
                <w:rFonts w:ascii="Times New Roman" w:hAnsi="Times New Roman"/>
                <w:sz w:val="28"/>
                <w:szCs w:val="28"/>
              </w:rPr>
              <w:t>Гродненский зональный ЦГЭ</w:t>
            </w:r>
          </w:p>
        </w:tc>
      </w:tr>
      <w:tr w:rsidR="00C63741" w:rsidRPr="00457578" w:rsidTr="00CD6673">
        <w:tc>
          <w:tcPr>
            <w:tcW w:w="842" w:type="dxa"/>
          </w:tcPr>
          <w:p w:rsidR="00C63741" w:rsidRPr="00457578" w:rsidRDefault="00C63741" w:rsidP="00DC75D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7273" w:type="dxa"/>
          </w:tcPr>
          <w:p w:rsidR="00C63741" w:rsidRPr="00457578" w:rsidRDefault="00C63741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в учреждениях образования встреч, консультаций, бесед, круглых столов и др. с участием профильных специалистов, людей, ведущих здоровый образ жизни, по различным аспектам формирования здорового образа жизни, сохранения и укрепления здоровья</w:t>
            </w:r>
          </w:p>
        </w:tc>
        <w:tc>
          <w:tcPr>
            <w:tcW w:w="2249" w:type="dxa"/>
            <w:gridSpan w:val="2"/>
          </w:tcPr>
          <w:p w:rsidR="00C63741" w:rsidRPr="00457578" w:rsidRDefault="00C63741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319" w:type="dxa"/>
          </w:tcPr>
          <w:p w:rsidR="00C63741" w:rsidRPr="00587C64" w:rsidRDefault="00C63741" w:rsidP="00072052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</w:t>
            </w:r>
          </w:p>
        </w:tc>
      </w:tr>
      <w:tr w:rsidR="00C63741" w:rsidRPr="00457578" w:rsidTr="00CD6673">
        <w:tc>
          <w:tcPr>
            <w:tcW w:w="842" w:type="dxa"/>
          </w:tcPr>
          <w:p w:rsidR="00C63741" w:rsidRDefault="00C63741" w:rsidP="00C63741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7273" w:type="dxa"/>
          </w:tcPr>
          <w:p w:rsidR="00C63741" w:rsidRDefault="00C63741" w:rsidP="00C63741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тренингов по продвижению здорового образа жизни среди учащихся 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>учрежден</w:t>
            </w:r>
            <w:r>
              <w:rPr>
                <w:rFonts w:ascii="Times New Roman" w:hAnsi="Times New Roman"/>
                <w:sz w:val="28"/>
                <w:szCs w:val="28"/>
              </w:rPr>
              <w:t>ий общего среднего образования</w:t>
            </w:r>
          </w:p>
        </w:tc>
        <w:tc>
          <w:tcPr>
            <w:tcW w:w="2249" w:type="dxa"/>
            <w:gridSpan w:val="2"/>
          </w:tcPr>
          <w:p w:rsidR="00C63741" w:rsidRDefault="00C63741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квартал </w:t>
            </w:r>
          </w:p>
          <w:p w:rsidR="00C63741" w:rsidRPr="00457578" w:rsidRDefault="00C63741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 2023</w:t>
            </w:r>
          </w:p>
        </w:tc>
        <w:tc>
          <w:tcPr>
            <w:tcW w:w="4319" w:type="dxa"/>
          </w:tcPr>
          <w:p w:rsidR="00C63741" w:rsidRPr="00587C64" w:rsidRDefault="00C63741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, СППС</w:t>
            </w:r>
          </w:p>
        </w:tc>
      </w:tr>
      <w:tr w:rsidR="00C63741" w:rsidRPr="00457578" w:rsidTr="00CD6673">
        <w:tc>
          <w:tcPr>
            <w:tcW w:w="842" w:type="dxa"/>
          </w:tcPr>
          <w:p w:rsidR="00C63741" w:rsidRPr="003B662A" w:rsidRDefault="0053683C" w:rsidP="0053683C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63741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7273" w:type="dxa"/>
          </w:tcPr>
          <w:p w:rsidR="00C63741" w:rsidRPr="00457578" w:rsidRDefault="00C63741" w:rsidP="0053683C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физкультминуток во время занятий учащихся учрежд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щего среднего образования </w:t>
            </w:r>
          </w:p>
        </w:tc>
        <w:tc>
          <w:tcPr>
            <w:tcW w:w="2249" w:type="dxa"/>
            <w:gridSpan w:val="2"/>
          </w:tcPr>
          <w:p w:rsidR="00C63741" w:rsidRPr="00457578" w:rsidRDefault="00C63741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319" w:type="dxa"/>
          </w:tcPr>
          <w:p w:rsidR="00C63741" w:rsidRPr="0053683C" w:rsidRDefault="0053683C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УО</w:t>
            </w:r>
          </w:p>
        </w:tc>
      </w:tr>
      <w:tr w:rsidR="00C63741" w:rsidRPr="00457578" w:rsidTr="00CD6673">
        <w:tc>
          <w:tcPr>
            <w:tcW w:w="842" w:type="dxa"/>
          </w:tcPr>
          <w:p w:rsidR="00C63741" w:rsidRPr="00457578" w:rsidRDefault="0053683C" w:rsidP="0053683C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921" w:type="dxa"/>
            <w:gridSpan w:val="4"/>
          </w:tcPr>
          <w:p w:rsidR="00C63741" w:rsidRPr="00457578" w:rsidRDefault="00C63741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7578">
              <w:rPr>
                <w:rFonts w:ascii="Times New Roman" w:hAnsi="Times New Roman"/>
                <w:b/>
                <w:sz w:val="28"/>
                <w:szCs w:val="28"/>
              </w:rPr>
              <w:t>Защита здоровья детей, поддержка института семьи</w:t>
            </w:r>
          </w:p>
        </w:tc>
      </w:tr>
      <w:tr w:rsidR="00C63741" w:rsidRPr="00457578" w:rsidTr="00CD6673">
        <w:tc>
          <w:tcPr>
            <w:tcW w:w="842" w:type="dxa"/>
          </w:tcPr>
          <w:p w:rsidR="00C63741" w:rsidRPr="00457578" w:rsidRDefault="0084355B" w:rsidP="0084355B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63741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273" w:type="dxa"/>
          </w:tcPr>
          <w:p w:rsidR="00C63741" w:rsidRPr="00457578" w:rsidRDefault="0084355B" w:rsidP="0084355B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ие </w:t>
            </w:r>
            <w:r w:rsidR="00C63741" w:rsidRPr="004575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проекте «Школа – территория здоровья» </w:t>
            </w:r>
          </w:p>
        </w:tc>
        <w:tc>
          <w:tcPr>
            <w:tcW w:w="2249" w:type="dxa"/>
            <w:gridSpan w:val="2"/>
          </w:tcPr>
          <w:p w:rsidR="00C63741" w:rsidRPr="00457578" w:rsidRDefault="00C63741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319" w:type="dxa"/>
          </w:tcPr>
          <w:p w:rsidR="00C63741" w:rsidRPr="00457578" w:rsidRDefault="007214AC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A3C4B">
              <w:rPr>
                <w:rFonts w:ascii="Times New Roman" w:hAnsi="Times New Roman"/>
                <w:sz w:val="28"/>
                <w:szCs w:val="28"/>
              </w:rPr>
              <w:t>уководители учреждений общего среднего образования</w:t>
            </w:r>
          </w:p>
        </w:tc>
      </w:tr>
      <w:tr w:rsidR="00C63741" w:rsidRPr="00457578" w:rsidTr="00CD6673">
        <w:tc>
          <w:tcPr>
            <w:tcW w:w="842" w:type="dxa"/>
          </w:tcPr>
          <w:p w:rsidR="00C63741" w:rsidRPr="00457578" w:rsidRDefault="007214AC" w:rsidP="007214AC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63741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273" w:type="dxa"/>
          </w:tcPr>
          <w:p w:rsidR="00C63741" w:rsidRPr="00457578" w:rsidRDefault="00C63741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C64">
              <w:rPr>
                <w:rFonts w:ascii="Times New Roman" w:hAnsi="Times New Roman"/>
                <w:sz w:val="28"/>
                <w:szCs w:val="28"/>
              </w:rPr>
              <w:t xml:space="preserve">Проведение Урока здоровья </w:t>
            </w:r>
            <w:r w:rsidRPr="00587C64">
              <w:rPr>
                <w:rFonts w:ascii="Times New Roman" w:hAnsi="Times New Roman"/>
                <w:bCs/>
                <w:caps/>
                <w:sz w:val="28"/>
                <w:szCs w:val="28"/>
              </w:rPr>
              <w:t xml:space="preserve">«Мой выбор – здоровье!» </w:t>
            </w:r>
            <w:r w:rsidRPr="00587C6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привлечением специалистов государственных и общественных организаций, </w:t>
            </w:r>
            <w:r w:rsidRPr="00457578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ой и родительской общественности города</w:t>
            </w:r>
          </w:p>
        </w:tc>
        <w:tc>
          <w:tcPr>
            <w:tcW w:w="2249" w:type="dxa"/>
            <w:gridSpan w:val="2"/>
          </w:tcPr>
          <w:p w:rsidR="00C63741" w:rsidRPr="00457578" w:rsidRDefault="00C63741" w:rsidP="00E137FB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 ежегодно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3741" w:rsidRPr="00457578" w:rsidRDefault="00C63741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C63741" w:rsidRPr="00457578" w:rsidRDefault="007214AC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</w:t>
            </w:r>
          </w:p>
        </w:tc>
      </w:tr>
      <w:tr w:rsidR="00C63741" w:rsidRPr="00457578" w:rsidTr="00CD6673">
        <w:tc>
          <w:tcPr>
            <w:tcW w:w="842" w:type="dxa"/>
          </w:tcPr>
          <w:p w:rsidR="00C63741" w:rsidRPr="00457578" w:rsidRDefault="007214AC" w:rsidP="007214AC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C63741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7273" w:type="dxa"/>
          </w:tcPr>
          <w:p w:rsidR="00C63741" w:rsidRPr="00457578" w:rsidRDefault="00C63741" w:rsidP="00450AF0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ирование </w:t>
            </w:r>
            <w:r w:rsidR="007214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онных представителей </w:t>
            </w:r>
            <w:r w:rsidRPr="004575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рез </w:t>
            </w:r>
            <w:r w:rsidR="00450AF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тернет-сайты</w:t>
            </w:r>
            <w:r w:rsidRPr="004575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й</w:t>
            </w:r>
            <w:r w:rsidR="00450AF0">
              <w:rPr>
                <w:rFonts w:ascii="Times New Roman" w:hAnsi="Times New Roman"/>
                <w:sz w:val="28"/>
                <w:szCs w:val="28"/>
                <w:lang w:eastAsia="ru-RU"/>
              </w:rPr>
              <w:t>, родительские группы</w:t>
            </w:r>
            <w:r w:rsidRPr="004575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57578">
              <w:rPr>
                <w:rFonts w:ascii="Times New Roman" w:hAnsi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4575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тодах профилактики</w:t>
            </w:r>
            <w:r w:rsidR="0045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болеваний</w:t>
            </w:r>
            <w:r w:rsidRPr="00457578">
              <w:rPr>
                <w:rFonts w:ascii="Times New Roman" w:hAnsi="Times New Roman"/>
                <w:sz w:val="28"/>
                <w:szCs w:val="28"/>
                <w:lang w:eastAsia="ru-RU"/>
              </w:rPr>
              <w:t>, вакцинации дет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го населения</w:t>
            </w:r>
          </w:p>
        </w:tc>
        <w:tc>
          <w:tcPr>
            <w:tcW w:w="2249" w:type="dxa"/>
            <w:gridSpan w:val="2"/>
          </w:tcPr>
          <w:p w:rsidR="00C63741" w:rsidRPr="00457578" w:rsidRDefault="00C63741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319" w:type="dxa"/>
          </w:tcPr>
          <w:p w:rsidR="00C63741" w:rsidRPr="00457578" w:rsidRDefault="0098459C" w:rsidP="00874D9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, классные руководители</w:t>
            </w:r>
          </w:p>
        </w:tc>
      </w:tr>
    </w:tbl>
    <w:p w:rsidR="00777B29" w:rsidRPr="00777B29" w:rsidRDefault="00777B29" w:rsidP="00841701">
      <w:pPr>
        <w:spacing w:after="0" w:line="240" w:lineRule="auto"/>
        <w:ind w:firstLine="688"/>
        <w:jc w:val="both"/>
        <w:rPr>
          <w:rFonts w:ascii="Times New Roman" w:hAnsi="Times New Roman"/>
          <w:spacing w:val="-5"/>
          <w:sz w:val="30"/>
          <w:szCs w:val="30"/>
        </w:rPr>
      </w:pPr>
    </w:p>
    <w:sectPr w:rsidR="00777B29" w:rsidRPr="00777B29" w:rsidSect="00881FC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D732E"/>
    <w:rsid w:val="000403DD"/>
    <w:rsid w:val="00082D19"/>
    <w:rsid w:val="000C0C3B"/>
    <w:rsid w:val="000D5EC8"/>
    <w:rsid w:val="000E54CA"/>
    <w:rsid w:val="000E6AD1"/>
    <w:rsid w:val="001409E9"/>
    <w:rsid w:val="0016528A"/>
    <w:rsid w:val="0016630D"/>
    <w:rsid w:val="001C3019"/>
    <w:rsid w:val="001C4CCC"/>
    <w:rsid w:val="0020629A"/>
    <w:rsid w:val="00215BCC"/>
    <w:rsid w:val="00217B3D"/>
    <w:rsid w:val="002441AD"/>
    <w:rsid w:val="00264FE4"/>
    <w:rsid w:val="0027228C"/>
    <w:rsid w:val="00274E0E"/>
    <w:rsid w:val="002913F4"/>
    <w:rsid w:val="0029784C"/>
    <w:rsid w:val="002B1F00"/>
    <w:rsid w:val="002B742F"/>
    <w:rsid w:val="00306A67"/>
    <w:rsid w:val="00323ED4"/>
    <w:rsid w:val="003345DC"/>
    <w:rsid w:val="003402E1"/>
    <w:rsid w:val="003A4F95"/>
    <w:rsid w:val="003E3DEE"/>
    <w:rsid w:val="003F6AEF"/>
    <w:rsid w:val="0040028D"/>
    <w:rsid w:val="00413C52"/>
    <w:rsid w:val="004220E3"/>
    <w:rsid w:val="00423BAE"/>
    <w:rsid w:val="00442B95"/>
    <w:rsid w:val="00445721"/>
    <w:rsid w:val="00450AF0"/>
    <w:rsid w:val="00464E41"/>
    <w:rsid w:val="00472E44"/>
    <w:rsid w:val="004921EB"/>
    <w:rsid w:val="004B59F2"/>
    <w:rsid w:val="004D63BA"/>
    <w:rsid w:val="004D67FB"/>
    <w:rsid w:val="004E74D9"/>
    <w:rsid w:val="004F248C"/>
    <w:rsid w:val="004F58B8"/>
    <w:rsid w:val="0053683C"/>
    <w:rsid w:val="00650243"/>
    <w:rsid w:val="00687A95"/>
    <w:rsid w:val="006A1E10"/>
    <w:rsid w:val="006F4258"/>
    <w:rsid w:val="007214AC"/>
    <w:rsid w:val="0073592C"/>
    <w:rsid w:val="00765B63"/>
    <w:rsid w:val="00773F88"/>
    <w:rsid w:val="0077734A"/>
    <w:rsid w:val="00777B29"/>
    <w:rsid w:val="00787D26"/>
    <w:rsid w:val="007C2254"/>
    <w:rsid w:val="007C486A"/>
    <w:rsid w:val="007F0D4C"/>
    <w:rsid w:val="007F7B92"/>
    <w:rsid w:val="00820473"/>
    <w:rsid w:val="00841701"/>
    <w:rsid w:val="0084355B"/>
    <w:rsid w:val="008502A0"/>
    <w:rsid w:val="008605C8"/>
    <w:rsid w:val="00874D99"/>
    <w:rsid w:val="00881FCC"/>
    <w:rsid w:val="00893EB3"/>
    <w:rsid w:val="008964F8"/>
    <w:rsid w:val="008D17FF"/>
    <w:rsid w:val="008D22E1"/>
    <w:rsid w:val="008E0FC7"/>
    <w:rsid w:val="008E63E7"/>
    <w:rsid w:val="008F1EFA"/>
    <w:rsid w:val="00935528"/>
    <w:rsid w:val="0098459C"/>
    <w:rsid w:val="0099473E"/>
    <w:rsid w:val="009D4E60"/>
    <w:rsid w:val="00A20F2C"/>
    <w:rsid w:val="00A30885"/>
    <w:rsid w:val="00A57A8A"/>
    <w:rsid w:val="00AD6A49"/>
    <w:rsid w:val="00AF7D71"/>
    <w:rsid w:val="00B03D7F"/>
    <w:rsid w:val="00B133D4"/>
    <w:rsid w:val="00B165EC"/>
    <w:rsid w:val="00B64953"/>
    <w:rsid w:val="00B7271D"/>
    <w:rsid w:val="00B85970"/>
    <w:rsid w:val="00BA31A3"/>
    <w:rsid w:val="00BA7114"/>
    <w:rsid w:val="00BD75BC"/>
    <w:rsid w:val="00C4177D"/>
    <w:rsid w:val="00C63102"/>
    <w:rsid w:val="00C63741"/>
    <w:rsid w:val="00C87518"/>
    <w:rsid w:val="00C90107"/>
    <w:rsid w:val="00C9591B"/>
    <w:rsid w:val="00CA3C4B"/>
    <w:rsid w:val="00CA78E9"/>
    <w:rsid w:val="00CD732E"/>
    <w:rsid w:val="00CE67EF"/>
    <w:rsid w:val="00CF1C95"/>
    <w:rsid w:val="00D156E5"/>
    <w:rsid w:val="00D7418F"/>
    <w:rsid w:val="00D9397D"/>
    <w:rsid w:val="00DB703F"/>
    <w:rsid w:val="00DC410E"/>
    <w:rsid w:val="00DC75D9"/>
    <w:rsid w:val="00DE05CF"/>
    <w:rsid w:val="00E02DDA"/>
    <w:rsid w:val="00E137FB"/>
    <w:rsid w:val="00E16C88"/>
    <w:rsid w:val="00E31637"/>
    <w:rsid w:val="00E35FC6"/>
    <w:rsid w:val="00E472D4"/>
    <w:rsid w:val="00EE7B5E"/>
    <w:rsid w:val="00EF66B4"/>
    <w:rsid w:val="00EF6B0B"/>
    <w:rsid w:val="00F235AA"/>
    <w:rsid w:val="00F6248C"/>
    <w:rsid w:val="00F70C04"/>
    <w:rsid w:val="00F836B5"/>
    <w:rsid w:val="00F9649B"/>
    <w:rsid w:val="00FA1C0D"/>
    <w:rsid w:val="00FB17BA"/>
    <w:rsid w:val="00FD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E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CA78E9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 Spacing"/>
    <w:link w:val="a4"/>
    <w:uiPriority w:val="1"/>
    <w:qFormat/>
    <w:rsid w:val="00CA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CA78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FD0F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E9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CA78E9"/>
    <w:rPr>
      <w:rFonts w:ascii="Times New Roman" w:eastAsia="Times New Roman" w:hAnsi="Times New Roman" w:cs="Times New Roman"/>
      <w:sz w:val="20"/>
      <w:szCs w:val="20"/>
      <w:lang w:val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 Spacing"/>
    <w:link w:val="a4"/>
    <w:uiPriority w:val="1"/>
    <w:qFormat/>
    <w:rsid w:val="00CA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CA78E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4BF0-71F3-4EAF-B6C0-563819D0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dcterms:created xsi:type="dcterms:W3CDTF">2020-07-06T08:07:00Z</dcterms:created>
  <dcterms:modified xsi:type="dcterms:W3CDTF">2021-04-30T08:34:00Z</dcterms:modified>
</cp:coreProperties>
</file>